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6B1047AD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9B0987">
        <w:rPr>
          <w:b w:val="0"/>
          <w:sz w:val="22"/>
          <w:szCs w:val="22"/>
        </w:rPr>
        <w:t>4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4D24AD9A" w14:textId="6A43BF64" w:rsidR="00FE5EF0" w:rsidRPr="001B74C9" w:rsidRDefault="00FE5EF0" w:rsidP="001B74C9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 xml:space="preserve">Nawiązując do </w:t>
      </w:r>
      <w:r w:rsidRPr="001B74C9">
        <w:rPr>
          <w:sz w:val="22"/>
          <w:szCs w:val="20"/>
          <w:lang w:eastAsia="en-US"/>
        </w:rPr>
        <w:t>ogłoszenia</w:t>
      </w:r>
      <w:r>
        <w:rPr>
          <w:sz w:val="22"/>
          <w:szCs w:val="20"/>
          <w:lang w:eastAsia="en-US"/>
        </w:rPr>
        <w:t xml:space="preserve">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1B74C9" w:rsidRPr="001B74C9">
        <w:rPr>
          <w:sz w:val="22"/>
        </w:rPr>
        <w:t>Wykoszenie roślinności zielnej oraz odrośli wierzbowych w rezerwacie przyrody „Bocheńskie Błoto” wraz z usunięciem i zagospodarowaniem biomasy</w:t>
      </w:r>
      <w:r w:rsidR="001B74C9">
        <w:rPr>
          <w:sz w:val="22"/>
        </w:rPr>
        <w:t xml:space="preserve"> </w:t>
      </w:r>
      <w:r w:rsidR="001B74C9" w:rsidRPr="001B74C9">
        <w:rPr>
          <w:sz w:val="22"/>
        </w:rPr>
        <w:t>w ramach projektu „Ochrona bioróżnorodności rezerwatów przyrody Pomorza”</w:t>
      </w:r>
      <w:r w:rsidR="004121B1" w:rsidRPr="001B74C9">
        <w:rPr>
          <w:sz w:val="22"/>
        </w:rPr>
        <w:t>:</w:t>
      </w:r>
    </w:p>
    <w:p w14:paraId="307415D9" w14:textId="77777777" w:rsidR="00D965BE" w:rsidRPr="00D965BE" w:rsidRDefault="00D965BE" w:rsidP="00D965BE">
      <w:pPr>
        <w:spacing w:after="0"/>
        <w:jc w:val="both"/>
        <w:rPr>
          <w:bCs/>
          <w:sz w:val="22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2DE926C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bookmarkStart w:id="1" w:name="_Hlk13225224"/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31F22AE7" w:rsidR="00700236" w:rsidRDefault="00140A92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1"/>
    </w:p>
    <w:p w14:paraId="3264A12F" w14:textId="77777777" w:rsidR="000E62E5" w:rsidRPr="00CD0B66" w:rsidRDefault="000E62E5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46B7236F" w:rsidR="00393BA4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AD729F2" w14:textId="77777777" w:rsidR="000E62E5" w:rsidRPr="000E62E5" w:rsidRDefault="000E62E5" w:rsidP="000E62E5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50F53DE8" w:rsidR="00201CCF" w:rsidRDefault="0083346E" w:rsidP="004F28D9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6B54C206" w14:textId="77777777" w:rsidR="004F28D9" w:rsidRPr="004F28D9" w:rsidRDefault="004F28D9" w:rsidP="004F28D9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5F15581A" w14:textId="63474ED1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14C89201" w14:textId="4B101EB2" w:rsidR="00903E1D" w:rsidRPr="00073332" w:rsidRDefault="00903E1D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</w:t>
      </w:r>
      <w:r w:rsidR="00BE01EB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……………………………………….</w:t>
      </w: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5FF346BC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A451296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0D57A7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502B6"/>
    <w:rsid w:val="00055A69"/>
    <w:rsid w:val="00064759"/>
    <w:rsid w:val="00066499"/>
    <w:rsid w:val="0006672C"/>
    <w:rsid w:val="00071B29"/>
    <w:rsid w:val="00073332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D57A7"/>
    <w:rsid w:val="000E3E5E"/>
    <w:rsid w:val="000E62E5"/>
    <w:rsid w:val="000F0AD0"/>
    <w:rsid w:val="000F2A65"/>
    <w:rsid w:val="000F61AA"/>
    <w:rsid w:val="00101A41"/>
    <w:rsid w:val="00106BF1"/>
    <w:rsid w:val="0011158B"/>
    <w:rsid w:val="00115C5C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4C9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E2743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4FA6"/>
    <w:rsid w:val="004F28D9"/>
    <w:rsid w:val="004F598C"/>
    <w:rsid w:val="004F62D3"/>
    <w:rsid w:val="00506B9A"/>
    <w:rsid w:val="0051190F"/>
    <w:rsid w:val="005141B4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1CF"/>
    <w:rsid w:val="007053F8"/>
    <w:rsid w:val="00717AAB"/>
    <w:rsid w:val="007222C5"/>
    <w:rsid w:val="0073366D"/>
    <w:rsid w:val="0073371D"/>
    <w:rsid w:val="00733B17"/>
    <w:rsid w:val="00743F25"/>
    <w:rsid w:val="00744BD9"/>
    <w:rsid w:val="00746CAA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96A51"/>
    <w:rsid w:val="009B0987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4AC2"/>
    <w:rsid w:val="00AE786B"/>
    <w:rsid w:val="00B036E0"/>
    <w:rsid w:val="00B04BE7"/>
    <w:rsid w:val="00B10199"/>
    <w:rsid w:val="00B17F7B"/>
    <w:rsid w:val="00B23AB3"/>
    <w:rsid w:val="00B251D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01EB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55B8"/>
    <w:rsid w:val="00D874BE"/>
    <w:rsid w:val="00D965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C06-51DE-4B12-BB74-491BE7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2:00Z</dcterms:created>
  <dcterms:modified xsi:type="dcterms:W3CDTF">2020-07-08T13:12:00Z</dcterms:modified>
</cp:coreProperties>
</file>